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8C" w:rsidRDefault="009F1E92">
      <w:pPr>
        <w:ind w:left="2249" w:hangingChars="700" w:hanging="2249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：</w:t>
      </w:r>
    </w:p>
    <w:p w:rsidR="00625774" w:rsidRDefault="00625774">
      <w:pPr>
        <w:ind w:left="1"/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EC268C" w:rsidRDefault="009F1E92">
      <w:pPr>
        <w:ind w:left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参会申请表</w:t>
      </w:r>
    </w:p>
    <w:tbl>
      <w:tblPr>
        <w:tblpPr w:leftFromText="180" w:rightFromText="180" w:vertAnchor="text" w:tblpXSpec="center" w:tblpY="77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3"/>
        <w:gridCol w:w="2981"/>
        <w:gridCol w:w="1417"/>
        <w:gridCol w:w="3139"/>
      </w:tblGrid>
      <w:tr w:rsidR="00EC268C">
        <w:trPr>
          <w:trHeight w:val="692"/>
        </w:trPr>
        <w:tc>
          <w:tcPr>
            <w:tcW w:w="2543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7537" w:type="dxa"/>
            <w:gridSpan w:val="3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C268C">
        <w:trPr>
          <w:trHeight w:val="692"/>
        </w:trPr>
        <w:tc>
          <w:tcPr>
            <w:tcW w:w="2543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981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3139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C268C">
        <w:trPr>
          <w:trHeight w:val="692"/>
        </w:trPr>
        <w:tc>
          <w:tcPr>
            <w:tcW w:w="2543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号</w:t>
            </w:r>
          </w:p>
        </w:tc>
        <w:tc>
          <w:tcPr>
            <w:tcW w:w="2981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3139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C268C">
        <w:trPr>
          <w:trHeight w:val="693"/>
        </w:trPr>
        <w:tc>
          <w:tcPr>
            <w:tcW w:w="2543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主营业务</w:t>
            </w:r>
          </w:p>
        </w:tc>
        <w:tc>
          <w:tcPr>
            <w:tcW w:w="2981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268C" w:rsidRDefault="009F1E9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3139" w:type="dxa"/>
            <w:vAlign w:val="center"/>
          </w:tcPr>
          <w:p w:rsidR="00EC268C" w:rsidRDefault="00EC26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C268C" w:rsidRDefault="009F1E92" w:rsidP="0062577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</w:t>
      </w:r>
    </w:p>
    <w:sectPr w:rsidR="00EC268C" w:rsidSect="00EC268C">
      <w:headerReference w:type="default" r:id="rId9"/>
      <w:footerReference w:type="default" r:id="rId10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92" w:rsidRDefault="009F1E92" w:rsidP="00EC268C">
      <w:r>
        <w:separator/>
      </w:r>
    </w:p>
  </w:endnote>
  <w:endnote w:type="continuationSeparator" w:id="0">
    <w:p w:rsidR="009F1E92" w:rsidRDefault="009F1E92" w:rsidP="00EC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063"/>
    </w:sdtPr>
    <w:sdtContent>
      <w:p w:rsidR="00EC268C" w:rsidRDefault="00EC268C">
        <w:pPr>
          <w:pStyle w:val="a7"/>
          <w:jc w:val="center"/>
        </w:pPr>
        <w:r w:rsidRPr="00EC268C">
          <w:fldChar w:fldCharType="begin"/>
        </w:r>
        <w:r w:rsidR="009F1E92">
          <w:instrText xml:space="preserve"> PAGE   \* MERGEFORMAT </w:instrText>
        </w:r>
        <w:r w:rsidRPr="00EC268C">
          <w:fldChar w:fldCharType="separate"/>
        </w:r>
        <w:r w:rsidR="000F7C37" w:rsidRPr="000F7C3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268C" w:rsidRDefault="00EC26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92" w:rsidRDefault="009F1E92" w:rsidP="00EC268C">
      <w:r>
        <w:separator/>
      </w:r>
    </w:p>
  </w:footnote>
  <w:footnote w:type="continuationSeparator" w:id="0">
    <w:p w:rsidR="009F1E92" w:rsidRDefault="009F1E92" w:rsidP="00EC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8C" w:rsidRDefault="00EC268C">
    <w:pPr>
      <w:pStyle w:val="a8"/>
      <w:pBdr>
        <w:bottom w:val="none" w:sz="0" w:space="0" w:color="auto"/>
      </w:pBdr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313.05pt;margin-top:-1.95pt;width:182.25pt;height:74.25pt;z-index:251658240" o:gfxdata="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K23vM2AAA&#10;AAoBAAAPAAAAAAAAAAEAIAAAACIAAABkcnMvZG93bnJldi54bWxQSwECFAAUAAAACACHTuJABj9r&#10;M6wBAAAyAwAADgAAAAAAAAABACAAAAAnAQAAZHJzL2Uyb0RvYy54bWxQSwUGAAAAAAYABgBZAQAA&#10;RQUAAAAA&#10;" stroked="f">
          <v:textbox>
            <w:txbxContent>
              <w:p w:rsidR="00EC268C" w:rsidRDefault="00EC268C">
                <w:pPr>
                  <w:spacing w:line="300" w:lineRule="exac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4A32A0"/>
    <w:multiLevelType w:val="singleLevel"/>
    <w:tmpl w:val="B54A32A0"/>
    <w:lvl w:ilvl="0">
      <w:start w:val="2"/>
      <w:numFmt w:val="decimal"/>
      <w:suff w:val="nothing"/>
      <w:lvlText w:val="%1、"/>
      <w:lvlJc w:val="left"/>
    </w:lvl>
  </w:abstractNum>
  <w:abstractNum w:abstractNumId="1">
    <w:nsid w:val="2CEBD52B"/>
    <w:multiLevelType w:val="singleLevel"/>
    <w:tmpl w:val="2CEBD52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3C2"/>
    <w:rsid w:val="00002CB5"/>
    <w:rsid w:val="00005418"/>
    <w:rsid w:val="00013B1C"/>
    <w:rsid w:val="00021DD8"/>
    <w:rsid w:val="0003523F"/>
    <w:rsid w:val="00043E42"/>
    <w:rsid w:val="000510EE"/>
    <w:rsid w:val="0006778C"/>
    <w:rsid w:val="00073A03"/>
    <w:rsid w:val="0007651A"/>
    <w:rsid w:val="00076AD3"/>
    <w:rsid w:val="000A1C00"/>
    <w:rsid w:val="000A4548"/>
    <w:rsid w:val="000C5534"/>
    <w:rsid w:val="000E2551"/>
    <w:rsid w:val="000F5A47"/>
    <w:rsid w:val="000F7C37"/>
    <w:rsid w:val="00105183"/>
    <w:rsid w:val="001260E2"/>
    <w:rsid w:val="00137BF3"/>
    <w:rsid w:val="001500CC"/>
    <w:rsid w:val="0015153D"/>
    <w:rsid w:val="001614E3"/>
    <w:rsid w:val="00196E2B"/>
    <w:rsid w:val="001C2B5F"/>
    <w:rsid w:val="001C536B"/>
    <w:rsid w:val="001D365B"/>
    <w:rsid w:val="001D7E84"/>
    <w:rsid w:val="001F217B"/>
    <w:rsid w:val="001F25F2"/>
    <w:rsid w:val="001F289B"/>
    <w:rsid w:val="001F4810"/>
    <w:rsid w:val="00200715"/>
    <w:rsid w:val="00203534"/>
    <w:rsid w:val="002035B0"/>
    <w:rsid w:val="00215078"/>
    <w:rsid w:val="00216281"/>
    <w:rsid w:val="0022075B"/>
    <w:rsid w:val="00221C06"/>
    <w:rsid w:val="0022234E"/>
    <w:rsid w:val="0024420E"/>
    <w:rsid w:val="00251810"/>
    <w:rsid w:val="00261F1D"/>
    <w:rsid w:val="00290AE1"/>
    <w:rsid w:val="002B05A0"/>
    <w:rsid w:val="002C6216"/>
    <w:rsid w:val="002D0298"/>
    <w:rsid w:val="002D3B61"/>
    <w:rsid w:val="002D470B"/>
    <w:rsid w:val="002E2F7F"/>
    <w:rsid w:val="002E4884"/>
    <w:rsid w:val="003117BB"/>
    <w:rsid w:val="0031457E"/>
    <w:rsid w:val="00314C96"/>
    <w:rsid w:val="00330C33"/>
    <w:rsid w:val="00337C4A"/>
    <w:rsid w:val="003443B4"/>
    <w:rsid w:val="003556F9"/>
    <w:rsid w:val="00363581"/>
    <w:rsid w:val="0038354B"/>
    <w:rsid w:val="00387BE6"/>
    <w:rsid w:val="003A1294"/>
    <w:rsid w:val="003D124D"/>
    <w:rsid w:val="003D5A8D"/>
    <w:rsid w:val="003E0925"/>
    <w:rsid w:val="00407D4E"/>
    <w:rsid w:val="00415F1A"/>
    <w:rsid w:val="00420FAE"/>
    <w:rsid w:val="00432F42"/>
    <w:rsid w:val="00434ABF"/>
    <w:rsid w:val="00455756"/>
    <w:rsid w:val="00462BE2"/>
    <w:rsid w:val="00477F60"/>
    <w:rsid w:val="00483A23"/>
    <w:rsid w:val="00496786"/>
    <w:rsid w:val="00497815"/>
    <w:rsid w:val="004B47A8"/>
    <w:rsid w:val="004B592A"/>
    <w:rsid w:val="004D787F"/>
    <w:rsid w:val="004E3CF5"/>
    <w:rsid w:val="004F049F"/>
    <w:rsid w:val="00503CB1"/>
    <w:rsid w:val="005100E4"/>
    <w:rsid w:val="00516173"/>
    <w:rsid w:val="00522FE8"/>
    <w:rsid w:val="0052329F"/>
    <w:rsid w:val="00536D0A"/>
    <w:rsid w:val="00545EB6"/>
    <w:rsid w:val="00547F4E"/>
    <w:rsid w:val="00555FB7"/>
    <w:rsid w:val="00560AC5"/>
    <w:rsid w:val="00575932"/>
    <w:rsid w:val="005A6714"/>
    <w:rsid w:val="005B02A6"/>
    <w:rsid w:val="005C1B66"/>
    <w:rsid w:val="005D6094"/>
    <w:rsid w:val="005F0B09"/>
    <w:rsid w:val="005F11F6"/>
    <w:rsid w:val="005F66E9"/>
    <w:rsid w:val="00614960"/>
    <w:rsid w:val="00622725"/>
    <w:rsid w:val="00625774"/>
    <w:rsid w:val="0064220F"/>
    <w:rsid w:val="006468BF"/>
    <w:rsid w:val="00682A9E"/>
    <w:rsid w:val="0069050F"/>
    <w:rsid w:val="00690FC2"/>
    <w:rsid w:val="00693364"/>
    <w:rsid w:val="00696259"/>
    <w:rsid w:val="006A3F03"/>
    <w:rsid w:val="006B00A1"/>
    <w:rsid w:val="006B45BE"/>
    <w:rsid w:val="006D0FB0"/>
    <w:rsid w:val="006D7AEB"/>
    <w:rsid w:val="006E1738"/>
    <w:rsid w:val="006F6699"/>
    <w:rsid w:val="007007BA"/>
    <w:rsid w:val="00713778"/>
    <w:rsid w:val="00724031"/>
    <w:rsid w:val="00724561"/>
    <w:rsid w:val="00755D0A"/>
    <w:rsid w:val="00756F7F"/>
    <w:rsid w:val="007736D2"/>
    <w:rsid w:val="00776D01"/>
    <w:rsid w:val="00787070"/>
    <w:rsid w:val="00797A82"/>
    <w:rsid w:val="007B2978"/>
    <w:rsid w:val="007C7F64"/>
    <w:rsid w:val="007D030C"/>
    <w:rsid w:val="007D1420"/>
    <w:rsid w:val="007D35BC"/>
    <w:rsid w:val="007F2DFF"/>
    <w:rsid w:val="007F6867"/>
    <w:rsid w:val="008313B4"/>
    <w:rsid w:val="008355F2"/>
    <w:rsid w:val="0084105A"/>
    <w:rsid w:val="00850F07"/>
    <w:rsid w:val="00856882"/>
    <w:rsid w:val="008748AF"/>
    <w:rsid w:val="008936A5"/>
    <w:rsid w:val="00896152"/>
    <w:rsid w:val="008A4F00"/>
    <w:rsid w:val="008B0C7F"/>
    <w:rsid w:val="008B6A26"/>
    <w:rsid w:val="008D1F83"/>
    <w:rsid w:val="008E4A19"/>
    <w:rsid w:val="008E7E0F"/>
    <w:rsid w:val="008F0134"/>
    <w:rsid w:val="008F0EFF"/>
    <w:rsid w:val="00901D6B"/>
    <w:rsid w:val="00916868"/>
    <w:rsid w:val="00932DD3"/>
    <w:rsid w:val="00936C93"/>
    <w:rsid w:val="0094723A"/>
    <w:rsid w:val="00950023"/>
    <w:rsid w:val="0096351D"/>
    <w:rsid w:val="00981616"/>
    <w:rsid w:val="009854F4"/>
    <w:rsid w:val="009B2686"/>
    <w:rsid w:val="009B32A1"/>
    <w:rsid w:val="009F1E92"/>
    <w:rsid w:val="009F2133"/>
    <w:rsid w:val="009F69EE"/>
    <w:rsid w:val="00A01283"/>
    <w:rsid w:val="00A05FAA"/>
    <w:rsid w:val="00A178E2"/>
    <w:rsid w:val="00A26208"/>
    <w:rsid w:val="00A36A80"/>
    <w:rsid w:val="00A56BB6"/>
    <w:rsid w:val="00A6260A"/>
    <w:rsid w:val="00A65A0D"/>
    <w:rsid w:val="00A66689"/>
    <w:rsid w:val="00A767AC"/>
    <w:rsid w:val="00A8505D"/>
    <w:rsid w:val="00A97B03"/>
    <w:rsid w:val="00AA220F"/>
    <w:rsid w:val="00AB2E82"/>
    <w:rsid w:val="00AB4AFF"/>
    <w:rsid w:val="00AD2AEB"/>
    <w:rsid w:val="00AF4255"/>
    <w:rsid w:val="00AF452B"/>
    <w:rsid w:val="00AF4841"/>
    <w:rsid w:val="00B00E4A"/>
    <w:rsid w:val="00B11725"/>
    <w:rsid w:val="00B23B89"/>
    <w:rsid w:val="00B43B5D"/>
    <w:rsid w:val="00B43E43"/>
    <w:rsid w:val="00B47517"/>
    <w:rsid w:val="00B6436E"/>
    <w:rsid w:val="00B70C37"/>
    <w:rsid w:val="00BA1743"/>
    <w:rsid w:val="00BB047E"/>
    <w:rsid w:val="00BB6FB3"/>
    <w:rsid w:val="00BC06E6"/>
    <w:rsid w:val="00BC3507"/>
    <w:rsid w:val="00BC7D4C"/>
    <w:rsid w:val="00BD5840"/>
    <w:rsid w:val="00BD7FB9"/>
    <w:rsid w:val="00BE5371"/>
    <w:rsid w:val="00BE7BFD"/>
    <w:rsid w:val="00BF3F90"/>
    <w:rsid w:val="00C01D1D"/>
    <w:rsid w:val="00C273C2"/>
    <w:rsid w:val="00C32DE8"/>
    <w:rsid w:val="00C36078"/>
    <w:rsid w:val="00C45072"/>
    <w:rsid w:val="00C61110"/>
    <w:rsid w:val="00C65FCA"/>
    <w:rsid w:val="00C664CB"/>
    <w:rsid w:val="00C67869"/>
    <w:rsid w:val="00C82EFA"/>
    <w:rsid w:val="00C90373"/>
    <w:rsid w:val="00C91C65"/>
    <w:rsid w:val="00C969B0"/>
    <w:rsid w:val="00CD425E"/>
    <w:rsid w:val="00CE489B"/>
    <w:rsid w:val="00CF1D4E"/>
    <w:rsid w:val="00D35808"/>
    <w:rsid w:val="00D42BA6"/>
    <w:rsid w:val="00D7601B"/>
    <w:rsid w:val="00D81C9F"/>
    <w:rsid w:val="00D84880"/>
    <w:rsid w:val="00D92CE3"/>
    <w:rsid w:val="00D94C60"/>
    <w:rsid w:val="00DB54D4"/>
    <w:rsid w:val="00DD7854"/>
    <w:rsid w:val="00DE2505"/>
    <w:rsid w:val="00DE5D99"/>
    <w:rsid w:val="00DF191A"/>
    <w:rsid w:val="00DF644F"/>
    <w:rsid w:val="00E0713C"/>
    <w:rsid w:val="00E124BB"/>
    <w:rsid w:val="00E135F8"/>
    <w:rsid w:val="00E22678"/>
    <w:rsid w:val="00E251DD"/>
    <w:rsid w:val="00E60F98"/>
    <w:rsid w:val="00E612C8"/>
    <w:rsid w:val="00E64FFA"/>
    <w:rsid w:val="00E70149"/>
    <w:rsid w:val="00E900F7"/>
    <w:rsid w:val="00E909AA"/>
    <w:rsid w:val="00EA6F49"/>
    <w:rsid w:val="00EB3ECB"/>
    <w:rsid w:val="00EB74C3"/>
    <w:rsid w:val="00EC2549"/>
    <w:rsid w:val="00EC268C"/>
    <w:rsid w:val="00EC6D27"/>
    <w:rsid w:val="00ED023A"/>
    <w:rsid w:val="00ED45C8"/>
    <w:rsid w:val="00EF0B3B"/>
    <w:rsid w:val="00F0016E"/>
    <w:rsid w:val="00F05404"/>
    <w:rsid w:val="00F145B3"/>
    <w:rsid w:val="00F33F2E"/>
    <w:rsid w:val="00F36874"/>
    <w:rsid w:val="00F51BA0"/>
    <w:rsid w:val="00F5530F"/>
    <w:rsid w:val="00F57500"/>
    <w:rsid w:val="00F60C32"/>
    <w:rsid w:val="00F633F4"/>
    <w:rsid w:val="00F652CD"/>
    <w:rsid w:val="00F7360B"/>
    <w:rsid w:val="00FA0A08"/>
    <w:rsid w:val="00FA33A0"/>
    <w:rsid w:val="00FC1728"/>
    <w:rsid w:val="00FF066C"/>
    <w:rsid w:val="00FF0DB6"/>
    <w:rsid w:val="027835C1"/>
    <w:rsid w:val="0299235D"/>
    <w:rsid w:val="044F3F55"/>
    <w:rsid w:val="07A20E17"/>
    <w:rsid w:val="086B7AF2"/>
    <w:rsid w:val="09235909"/>
    <w:rsid w:val="0D953AE8"/>
    <w:rsid w:val="0E074945"/>
    <w:rsid w:val="0EC30B97"/>
    <w:rsid w:val="101A612A"/>
    <w:rsid w:val="11BD4C82"/>
    <w:rsid w:val="13EC65A3"/>
    <w:rsid w:val="142C2CBE"/>
    <w:rsid w:val="16F834B9"/>
    <w:rsid w:val="17813991"/>
    <w:rsid w:val="1A3D365E"/>
    <w:rsid w:val="1A673756"/>
    <w:rsid w:val="1E6A4B80"/>
    <w:rsid w:val="1F3F3F15"/>
    <w:rsid w:val="1F6A4D74"/>
    <w:rsid w:val="22484C96"/>
    <w:rsid w:val="22765910"/>
    <w:rsid w:val="24656CAB"/>
    <w:rsid w:val="25827250"/>
    <w:rsid w:val="27762632"/>
    <w:rsid w:val="2CA04192"/>
    <w:rsid w:val="2E205439"/>
    <w:rsid w:val="2EB8402E"/>
    <w:rsid w:val="33C025D2"/>
    <w:rsid w:val="35AB068C"/>
    <w:rsid w:val="380E11C0"/>
    <w:rsid w:val="3ADF7A09"/>
    <w:rsid w:val="3AE57C2B"/>
    <w:rsid w:val="3AE705F6"/>
    <w:rsid w:val="3B69747D"/>
    <w:rsid w:val="3B7D45A7"/>
    <w:rsid w:val="3C0521DE"/>
    <w:rsid w:val="43C2564C"/>
    <w:rsid w:val="46D64EA2"/>
    <w:rsid w:val="48A978A5"/>
    <w:rsid w:val="494E1303"/>
    <w:rsid w:val="4CB10D5A"/>
    <w:rsid w:val="4EAA3DBC"/>
    <w:rsid w:val="538C400C"/>
    <w:rsid w:val="54B3276C"/>
    <w:rsid w:val="59223464"/>
    <w:rsid w:val="59E12EE4"/>
    <w:rsid w:val="6040360E"/>
    <w:rsid w:val="60651B82"/>
    <w:rsid w:val="681C3F92"/>
    <w:rsid w:val="697352CA"/>
    <w:rsid w:val="6BB943E8"/>
    <w:rsid w:val="6F4F282E"/>
    <w:rsid w:val="74DB3760"/>
    <w:rsid w:val="7811086E"/>
    <w:rsid w:val="7BA845E9"/>
    <w:rsid w:val="7C6F2099"/>
    <w:rsid w:val="7C975F62"/>
    <w:rsid w:val="7D084747"/>
    <w:rsid w:val="7E43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C268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C268C"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EC268C"/>
    <w:pPr>
      <w:jc w:val="left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EC268C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sid w:val="00EC268C"/>
    <w:rPr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C268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EC2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qFormat/>
    <w:rsid w:val="00EC268C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sid w:val="00EC268C"/>
    <w:rPr>
      <w:b/>
      <w:bCs/>
    </w:rPr>
  </w:style>
  <w:style w:type="table" w:styleId="ab">
    <w:name w:val="Table Grid"/>
    <w:basedOn w:val="a2"/>
    <w:qFormat/>
    <w:rsid w:val="00EC2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EC268C"/>
    <w:rPr>
      <w:b/>
    </w:rPr>
  </w:style>
  <w:style w:type="character" w:styleId="ad">
    <w:name w:val="Hyperlink"/>
    <w:basedOn w:val="a1"/>
    <w:uiPriority w:val="99"/>
    <w:unhideWhenUsed/>
    <w:qFormat/>
    <w:rsid w:val="00EC268C"/>
    <w:rPr>
      <w:color w:val="0000FF"/>
      <w:u w:val="single"/>
    </w:rPr>
  </w:style>
  <w:style w:type="character" w:styleId="ae">
    <w:name w:val="annotation reference"/>
    <w:basedOn w:val="a1"/>
    <w:uiPriority w:val="99"/>
    <w:semiHidden/>
    <w:unhideWhenUsed/>
    <w:qFormat/>
    <w:rsid w:val="00EC268C"/>
    <w:rPr>
      <w:sz w:val="21"/>
      <w:szCs w:val="21"/>
    </w:rPr>
  </w:style>
  <w:style w:type="character" w:customStyle="1" w:styleId="Char3">
    <w:name w:val="页眉 Char"/>
    <w:link w:val="a8"/>
    <w:uiPriority w:val="99"/>
    <w:qFormat/>
    <w:rsid w:val="00EC268C"/>
    <w:rPr>
      <w:sz w:val="18"/>
      <w:szCs w:val="18"/>
    </w:rPr>
  </w:style>
  <w:style w:type="character" w:customStyle="1" w:styleId="Char2">
    <w:name w:val="页脚 Char"/>
    <w:link w:val="a7"/>
    <w:uiPriority w:val="99"/>
    <w:qFormat/>
    <w:rsid w:val="00EC268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sid w:val="00EC268C"/>
    <w:rPr>
      <w:sz w:val="18"/>
      <w:szCs w:val="18"/>
    </w:rPr>
  </w:style>
  <w:style w:type="paragraph" w:styleId="af">
    <w:name w:val="List Paragraph"/>
    <w:basedOn w:val="a"/>
    <w:uiPriority w:val="99"/>
    <w:qFormat/>
    <w:rsid w:val="00EC268C"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  <w:rsid w:val="00EC268C"/>
    <w:rPr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sid w:val="00EC268C"/>
    <w:rPr>
      <w:b/>
      <w:bCs/>
      <w:kern w:val="2"/>
      <w:sz w:val="21"/>
      <w:szCs w:val="22"/>
    </w:rPr>
  </w:style>
  <w:style w:type="character" w:customStyle="1" w:styleId="Char0">
    <w:name w:val="日期 Char"/>
    <w:basedOn w:val="a1"/>
    <w:link w:val="a5"/>
    <w:uiPriority w:val="99"/>
    <w:semiHidden/>
    <w:qFormat/>
    <w:rsid w:val="00EC268C"/>
    <w:rPr>
      <w:kern w:val="2"/>
      <w:sz w:val="21"/>
      <w:szCs w:val="22"/>
    </w:rPr>
  </w:style>
  <w:style w:type="character" w:customStyle="1" w:styleId="apple-style-span">
    <w:name w:val="apple-style-span"/>
    <w:qFormat/>
    <w:rsid w:val="00EC26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A5AF5-2613-4BAF-9B08-4A2A9DD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Company>tengmei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Administrator</cp:lastModifiedBy>
  <cp:revision>7</cp:revision>
  <cp:lastPrinted>2017-11-14T06:49:00Z</cp:lastPrinted>
  <dcterms:created xsi:type="dcterms:W3CDTF">2018-08-27T10:11:00Z</dcterms:created>
  <dcterms:modified xsi:type="dcterms:W3CDTF">2019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